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Default="00FD6DBA" w:rsidP="00D8475B">
      <w:pPr>
        <w:shd w:val="clear" w:color="auto" w:fill="FFFFFF"/>
        <w:snapToGrid w:val="0"/>
        <w:spacing w:line="500" w:lineRule="exact"/>
        <w:ind w:firstLineChars="450" w:firstLine="1621"/>
        <w:rPr>
          <w:rFonts w:ascii="方正小标宋简体" w:eastAsia="方正小标宋简体" w:hAnsi="仿宋" w:cs="仿宋_GB2312" w:hint="eastAsia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</w:t>
      </w:r>
      <w:proofErr w:type="gramStart"/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京津易人力资源</w:t>
      </w:r>
      <w:proofErr w:type="gramEnd"/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服务有限公司</w:t>
      </w:r>
    </w:p>
    <w:p w:rsidR="00410022" w:rsidRDefault="00410022" w:rsidP="00410022">
      <w:pPr>
        <w:shd w:val="clear" w:color="auto" w:fill="FFFFFF"/>
        <w:snapToGrid w:val="0"/>
        <w:spacing w:line="500" w:lineRule="exact"/>
        <w:ind w:firstLineChars="300" w:firstLine="1081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/>
          <w:b/>
          <w:sz w:val="36"/>
          <w:szCs w:val="36"/>
        </w:rPr>
        <w:t>2019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233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548"/>
        <w:gridCol w:w="54"/>
        <w:gridCol w:w="101"/>
        <w:gridCol w:w="571"/>
        <w:gridCol w:w="567"/>
        <w:gridCol w:w="8"/>
        <w:gridCol w:w="430"/>
        <w:gridCol w:w="230"/>
        <w:gridCol w:w="905"/>
        <w:gridCol w:w="157"/>
        <w:gridCol w:w="460"/>
        <w:gridCol w:w="325"/>
        <w:gridCol w:w="912"/>
        <w:gridCol w:w="95"/>
        <w:gridCol w:w="14"/>
        <w:gridCol w:w="194"/>
        <w:gridCol w:w="843"/>
        <w:gridCol w:w="2063"/>
      </w:tblGrid>
      <w:tr w:rsidR="00410022" w:rsidRPr="00B85AF4" w:rsidTr="00410022">
        <w:trPr>
          <w:trHeight w:val="693"/>
        </w:trPr>
        <w:tc>
          <w:tcPr>
            <w:tcW w:w="797" w:type="pct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632" w:type="pct"/>
            <w:gridSpan w:val="4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别</w:t>
            </w:r>
          </w:p>
        </w:tc>
        <w:tc>
          <w:tcPr>
            <w:tcW w:w="449" w:type="pct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410022" w:rsidRPr="00B85AF4" w:rsidTr="00410022">
        <w:trPr>
          <w:trHeight w:val="626"/>
        </w:trPr>
        <w:tc>
          <w:tcPr>
            <w:tcW w:w="797" w:type="pct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族</w:t>
            </w:r>
          </w:p>
        </w:tc>
        <w:tc>
          <w:tcPr>
            <w:tcW w:w="632" w:type="pct"/>
            <w:gridSpan w:val="4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1210"/>
        </w:trPr>
        <w:tc>
          <w:tcPr>
            <w:tcW w:w="797" w:type="pct"/>
            <w:vAlign w:val="center"/>
          </w:tcPr>
          <w:p w:rsidR="00410022" w:rsidRPr="008C64FF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C64FF">
              <w:rPr>
                <w:rFonts w:ascii="仿宋_GB2312" w:eastAsia="仿宋_GB2312" w:cs="仿宋_GB2312" w:hint="eastAsia"/>
                <w:sz w:val="15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410022" w:rsidRPr="00B85AF4" w:rsidRDefault="00410022" w:rsidP="00410022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410022" w:rsidRPr="00B85AF4" w:rsidRDefault="00410022" w:rsidP="00410022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10022" w:rsidRPr="00B85AF4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604"/>
        </w:trPr>
        <w:tc>
          <w:tcPr>
            <w:tcW w:w="797" w:type="pct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574"/>
        </w:trPr>
        <w:tc>
          <w:tcPr>
            <w:tcW w:w="1069" w:type="pct"/>
            <w:gridSpan w:val="2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410022" w:rsidRPr="00B85AF4" w:rsidRDefault="00410022" w:rsidP="00410022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1008"/>
        </w:trPr>
        <w:tc>
          <w:tcPr>
            <w:tcW w:w="1096" w:type="pct"/>
            <w:gridSpan w:val="3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1842"/>
        </w:trPr>
        <w:tc>
          <w:tcPr>
            <w:tcW w:w="1096" w:type="pct"/>
            <w:gridSpan w:val="3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</w:t>
            </w:r>
            <w:proofErr w:type="gramStart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高中起含毕业</w:t>
            </w:r>
            <w:proofErr w:type="gramEnd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后工作经历）</w:t>
            </w:r>
          </w:p>
        </w:tc>
        <w:tc>
          <w:tcPr>
            <w:tcW w:w="3904" w:type="pct"/>
            <w:gridSpan w:val="16"/>
            <w:vAlign w:val="center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                               </w:t>
            </w:r>
          </w:p>
        </w:tc>
      </w:tr>
      <w:tr w:rsidR="00410022" w:rsidRPr="00B85AF4" w:rsidTr="00410022">
        <w:trPr>
          <w:trHeight w:val="2598"/>
        </w:trPr>
        <w:tc>
          <w:tcPr>
            <w:tcW w:w="1096" w:type="pct"/>
            <w:gridSpan w:val="3"/>
          </w:tcPr>
          <w:p w:rsidR="00410022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10022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10022" w:rsidRPr="00B85AF4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410022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410022" w:rsidRPr="00B85AF4" w:rsidRDefault="00410022" w:rsidP="00410022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10022" w:rsidRPr="00F33753" w:rsidRDefault="00410022" w:rsidP="00410022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410022" w:rsidRPr="00B85AF4" w:rsidRDefault="00410022" w:rsidP="00410022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410022" w:rsidRPr="00B85AF4" w:rsidTr="00410022">
        <w:trPr>
          <w:trHeight w:val="1723"/>
        </w:trPr>
        <w:tc>
          <w:tcPr>
            <w:tcW w:w="1096" w:type="pct"/>
            <w:gridSpan w:val="3"/>
          </w:tcPr>
          <w:p w:rsidR="00410022" w:rsidRPr="00B85AF4" w:rsidRDefault="00410022" w:rsidP="00410022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10022" w:rsidRPr="00B85AF4" w:rsidRDefault="00410022" w:rsidP="00410022">
            <w:pPr>
              <w:snapToGrid w:val="0"/>
              <w:spacing w:line="500" w:lineRule="exact"/>
              <w:ind w:firstLineChars="200" w:firstLine="48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410022" w:rsidRDefault="00410022" w:rsidP="00410022">
            <w:pPr>
              <w:widowControl/>
              <w:jc w:val="left"/>
            </w:pPr>
          </w:p>
          <w:p w:rsidR="00410022" w:rsidRDefault="00410022" w:rsidP="00410022">
            <w:pPr>
              <w:widowControl/>
              <w:jc w:val="left"/>
            </w:pPr>
          </w:p>
          <w:p w:rsidR="00410022" w:rsidRDefault="00410022" w:rsidP="00410022">
            <w:pPr>
              <w:widowControl/>
              <w:jc w:val="left"/>
            </w:pPr>
            <w:r>
              <w:rPr>
                <w:rFonts w:hint="eastAsia"/>
              </w:rPr>
              <w:t xml:space="preserve">       </w:t>
            </w:r>
          </w:p>
          <w:p w:rsidR="00410022" w:rsidRPr="001B1E4C" w:rsidRDefault="00410022" w:rsidP="0041002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 w:rsidRPr="001B1E4C">
              <w:rPr>
                <w:rFonts w:hint="eastAsia"/>
                <w:sz w:val="24"/>
                <w:szCs w:val="24"/>
              </w:rPr>
              <w:t xml:space="preserve"> </w:t>
            </w:r>
            <w:r w:rsidRPr="001B1E4C">
              <w:rPr>
                <w:rFonts w:ascii="仿宋" w:eastAsia="仿宋" w:hAnsi="仿宋" w:hint="eastAsia"/>
                <w:sz w:val="24"/>
                <w:szCs w:val="24"/>
              </w:rPr>
              <w:t>审核人签名：</w:t>
            </w:r>
          </w:p>
          <w:p w:rsidR="00410022" w:rsidRPr="004744CB" w:rsidRDefault="00410022" w:rsidP="00410022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</w:t>
            </w:r>
          </w:p>
          <w:p w:rsidR="00410022" w:rsidRPr="001B1E4C" w:rsidRDefault="00410022" w:rsidP="00410022">
            <w:pPr>
              <w:widowControl/>
              <w:jc w:val="left"/>
              <w:rPr>
                <w:sz w:val="24"/>
                <w:szCs w:val="24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  <w:bookmarkStart w:id="0" w:name="_GoBack"/>
            <w:bookmarkEnd w:id="0"/>
            <w:r w:rsidRPr="001B1E4C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  <w:tc>
          <w:tcPr>
            <w:tcW w:w="919" w:type="pct"/>
            <w:gridSpan w:val="4"/>
          </w:tcPr>
          <w:p w:rsidR="00410022" w:rsidRDefault="00410022" w:rsidP="00410022">
            <w:pPr>
              <w:widowControl/>
              <w:jc w:val="left"/>
            </w:pPr>
          </w:p>
          <w:p w:rsidR="00410022" w:rsidRDefault="00410022" w:rsidP="00410022">
            <w:pPr>
              <w:widowControl/>
              <w:ind w:left="630" w:hangingChars="300" w:hanging="630"/>
              <w:jc w:val="left"/>
            </w:pPr>
          </w:p>
          <w:p w:rsidR="00410022" w:rsidRPr="001B1E4C" w:rsidRDefault="00410022" w:rsidP="0041002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B1E4C">
              <w:rPr>
                <w:rFonts w:ascii="仿宋" w:eastAsia="仿宋" w:hAnsi="仿宋" w:hint="eastAsia"/>
                <w:sz w:val="24"/>
                <w:szCs w:val="24"/>
              </w:rPr>
              <w:t>综合审核意见</w:t>
            </w:r>
          </w:p>
          <w:p w:rsidR="00410022" w:rsidRDefault="00410022" w:rsidP="00410022">
            <w:pPr>
              <w:widowControl/>
              <w:jc w:val="left"/>
            </w:pPr>
          </w:p>
          <w:p w:rsidR="00410022" w:rsidRPr="004744CB" w:rsidRDefault="00410022" w:rsidP="00410022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410022" w:rsidRDefault="00410022" w:rsidP="00410022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10022" w:rsidRDefault="00410022" w:rsidP="00410022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10022" w:rsidRDefault="00410022" w:rsidP="00410022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10022" w:rsidRPr="00F33753" w:rsidRDefault="00410022" w:rsidP="00410022">
            <w:pPr>
              <w:widowControl/>
              <w:ind w:left="9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审核人签名：</w:t>
            </w:r>
          </w:p>
          <w:p w:rsidR="00410022" w:rsidRPr="00F33753" w:rsidRDefault="00410022" w:rsidP="00410022">
            <w:pPr>
              <w:widowControl/>
              <w:ind w:left="5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10022" w:rsidRPr="004744CB" w:rsidRDefault="00410022" w:rsidP="00410022">
            <w:pPr>
              <w:ind w:left="12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F33753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F33753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410022" w:rsidRPr="00410022" w:rsidRDefault="00410022" w:rsidP="00D8475B">
      <w:pPr>
        <w:shd w:val="clear" w:color="auto" w:fill="FFFFFF"/>
        <w:snapToGrid w:val="0"/>
        <w:spacing w:line="500" w:lineRule="exact"/>
        <w:ind w:firstLineChars="450" w:firstLine="1621"/>
        <w:rPr>
          <w:rFonts w:ascii="方正小标宋简体" w:eastAsia="方正小标宋简体" w:hAnsi="仿宋" w:cs="仿宋_GB2312"/>
          <w:b/>
          <w:sz w:val="36"/>
          <w:szCs w:val="36"/>
        </w:rPr>
      </w:pPr>
    </w:p>
    <w:p w:rsidR="00FD6DBA" w:rsidRPr="001913A8" w:rsidRDefault="00FD6DBA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4"/>
          <w:szCs w:val="24"/>
          <w:u w:val="single"/>
        </w:rPr>
      </w:pPr>
    </w:p>
    <w:sectPr w:rsidR="00FD6DBA" w:rsidRPr="001913A8" w:rsidSect="00410022">
      <w:footerReference w:type="even" r:id="rId8"/>
      <w:footerReference w:type="default" r:id="rId9"/>
      <w:pgSz w:w="11906" w:h="16838" w:code="9"/>
      <w:pgMar w:top="567" w:right="1418" w:bottom="567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42" w:rsidRDefault="00CF3B42" w:rsidP="00015882">
      <w:r>
        <w:separator/>
      </w:r>
    </w:p>
  </w:endnote>
  <w:endnote w:type="continuationSeparator" w:id="0">
    <w:p w:rsidR="00CF3B42" w:rsidRDefault="00CF3B42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D8475B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42" w:rsidRDefault="00CF3B42" w:rsidP="00015882">
      <w:r>
        <w:separator/>
      </w:r>
    </w:p>
  </w:footnote>
  <w:footnote w:type="continuationSeparator" w:id="0">
    <w:p w:rsidR="00CF3B42" w:rsidRDefault="00CF3B42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4C"/>
    <w:rsid w:val="001B1E7F"/>
    <w:rsid w:val="001C24AA"/>
    <w:rsid w:val="001C58E1"/>
    <w:rsid w:val="001D6889"/>
    <w:rsid w:val="001E1A92"/>
    <w:rsid w:val="001F0E1B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6634"/>
    <w:rsid w:val="003E78AC"/>
    <w:rsid w:val="00403D02"/>
    <w:rsid w:val="00410022"/>
    <w:rsid w:val="00410993"/>
    <w:rsid w:val="00412044"/>
    <w:rsid w:val="00421D03"/>
    <w:rsid w:val="0042536F"/>
    <w:rsid w:val="0042715C"/>
    <w:rsid w:val="00430A95"/>
    <w:rsid w:val="00430F7B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2C79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4FCB"/>
    <w:rsid w:val="00851FEE"/>
    <w:rsid w:val="00853B89"/>
    <w:rsid w:val="008546E2"/>
    <w:rsid w:val="00855288"/>
    <w:rsid w:val="0085535C"/>
    <w:rsid w:val="00857A4B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75B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23EE-BF64-4037-A972-FEFE97F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227</Words>
  <Characters>167</Characters>
  <Application>Microsoft Office Word</Application>
  <DocSecurity>0</DocSecurity>
  <Lines>1</Lines>
  <Paragraphs>1</Paragraphs>
  <ScaleCrop>false</ScaleCrop>
  <Company>Sky123.Org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1</cp:revision>
  <cp:lastPrinted>2019-05-21T02:26:00Z</cp:lastPrinted>
  <dcterms:created xsi:type="dcterms:W3CDTF">2017-04-27T02:07:00Z</dcterms:created>
  <dcterms:modified xsi:type="dcterms:W3CDTF">2019-05-29T07:35:00Z</dcterms:modified>
</cp:coreProperties>
</file>